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83594029"/>
        <w:docPartObj>
          <w:docPartGallery w:val="Cover Pages"/>
          <w:docPartUnique/>
        </w:docPartObj>
      </w:sdtPr>
      <w:sdtEndPr/>
      <w:sdtContent>
        <w:p w:rsidR="00A73910" w:rsidRDefault="00A7391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DDFDA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3910" w:rsidRPr="00A73910" w:rsidRDefault="00A7391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spellStart"/>
                                    <w:r w:rsidRPr="00A739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Harryson</w:t>
                                    </w:r>
                                    <w:proofErr w:type="spellEnd"/>
                                    <w:r w:rsidRPr="00A739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AE400D" w:rsidRPr="00A7391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opez</w:t>
                                    </w:r>
                                    <w:r w:rsidR="00AE400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– Steven Morales – Juan Diaz </w:t>
                                    </w:r>
                                  </w:p>
                                </w:sdtContent>
                              </w:sdt>
                              <w:p w:rsidR="00A73910" w:rsidRPr="00A73910" w:rsidRDefault="00AE400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3910" w:rsidRPr="00A7391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SENA - C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73910" w:rsidRPr="00A73910" w:rsidRDefault="00A7391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A739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Harryson</w:t>
                              </w:r>
                              <w:proofErr w:type="spellEnd"/>
                              <w:r w:rsidRPr="00A739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AE400D" w:rsidRPr="00A7391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opez</w:t>
                              </w:r>
                              <w:r w:rsidR="00AE400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– Steven Morales – Juan Diaz </w:t>
                              </w:r>
                            </w:p>
                          </w:sdtContent>
                        </w:sdt>
                        <w:p w:rsidR="00A73910" w:rsidRPr="00A73910" w:rsidRDefault="00AE400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3910" w:rsidRPr="00A7391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SENA - CE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3910" w:rsidRDefault="00AE400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A28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equerimientos person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3910" w:rsidRDefault="00A7391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A73910" w:rsidRDefault="00896E4F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A28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equerimientos person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73910" w:rsidRDefault="00A7391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73910" w:rsidRDefault="00A73910">
          <w:r>
            <w:br w:type="page"/>
          </w:r>
        </w:p>
      </w:sdtContent>
    </w:sdt>
    <w:p w:rsidR="00D50B0D" w:rsidRPr="00AE400D" w:rsidRDefault="00D50B0D" w:rsidP="00AE400D">
      <w:pPr>
        <w:pStyle w:val="TtulodeTDC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D50B0D" w:rsidRPr="00AE400D" w:rsidSect="00D50B0D">
          <w:headerReference w:type="default" r:id="rId11"/>
          <w:headerReference w:type="first" r:id="rId12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6"/>
        <w:gridCol w:w="2799"/>
        <w:gridCol w:w="2799"/>
        <w:gridCol w:w="2799"/>
        <w:gridCol w:w="2799"/>
      </w:tblGrid>
      <w:tr w:rsidR="00D50B0D" w:rsidRPr="00240F51" w:rsidTr="00AE400D">
        <w:trPr>
          <w:trHeight w:val="742"/>
        </w:trPr>
        <w:tc>
          <w:tcPr>
            <w:tcW w:w="2796" w:type="dxa"/>
          </w:tcPr>
          <w:p w:rsidR="00D50B0D" w:rsidRPr="00240F51" w:rsidRDefault="00D50B0D" w:rsidP="00F93841">
            <w:pPr>
              <w:rPr>
                <w:b/>
              </w:rPr>
            </w:pPr>
            <w:r w:rsidRPr="00240F51">
              <w:rPr>
                <w:b/>
              </w:rPr>
              <w:lastRenderedPageBreak/>
              <w:t>ID Historias de Usuario</w:t>
            </w:r>
          </w:p>
        </w:tc>
        <w:tc>
          <w:tcPr>
            <w:tcW w:w="2799" w:type="dxa"/>
          </w:tcPr>
          <w:p w:rsidR="00D50B0D" w:rsidRPr="00240F51" w:rsidRDefault="00D50B0D" w:rsidP="00F93841">
            <w:pPr>
              <w:rPr>
                <w:b/>
              </w:rPr>
            </w:pPr>
            <w:r w:rsidRPr="00240F51">
              <w:rPr>
                <w:b/>
              </w:rPr>
              <w:t>Como</w:t>
            </w:r>
          </w:p>
        </w:tc>
        <w:tc>
          <w:tcPr>
            <w:tcW w:w="2799" w:type="dxa"/>
          </w:tcPr>
          <w:p w:rsidR="00D50B0D" w:rsidRPr="00240F51" w:rsidRDefault="00D50B0D" w:rsidP="00F93841">
            <w:pPr>
              <w:rPr>
                <w:b/>
              </w:rPr>
            </w:pPr>
            <w:r w:rsidRPr="00240F51">
              <w:rPr>
                <w:b/>
              </w:rPr>
              <w:t>Necesito</w:t>
            </w:r>
          </w:p>
        </w:tc>
        <w:tc>
          <w:tcPr>
            <w:tcW w:w="2799" w:type="dxa"/>
          </w:tcPr>
          <w:p w:rsidR="00D50B0D" w:rsidRPr="00240F51" w:rsidRDefault="00D50B0D" w:rsidP="00F93841">
            <w:pPr>
              <w:rPr>
                <w:b/>
              </w:rPr>
            </w:pPr>
            <w:r w:rsidRPr="00240F51">
              <w:rPr>
                <w:b/>
              </w:rPr>
              <w:t xml:space="preserve">Para </w:t>
            </w:r>
          </w:p>
        </w:tc>
        <w:tc>
          <w:tcPr>
            <w:tcW w:w="2799" w:type="dxa"/>
          </w:tcPr>
          <w:p w:rsidR="00D50B0D" w:rsidRPr="00240F51" w:rsidRDefault="00D50B0D" w:rsidP="00F93841">
            <w:pPr>
              <w:rPr>
                <w:b/>
              </w:rPr>
            </w:pPr>
            <w:r w:rsidRPr="00240F51">
              <w:rPr>
                <w:b/>
              </w:rPr>
              <w:t>Criterios de Aceptación</w:t>
            </w: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1</w:t>
            </w:r>
          </w:p>
        </w:tc>
        <w:tc>
          <w:tcPr>
            <w:tcW w:w="2799" w:type="dxa"/>
          </w:tcPr>
          <w:p w:rsidR="00D50B0D" w:rsidRDefault="00D50B0D" w:rsidP="00F93841">
            <w:r>
              <w:t>Usuario</w:t>
            </w:r>
          </w:p>
        </w:tc>
        <w:tc>
          <w:tcPr>
            <w:tcW w:w="2799" w:type="dxa"/>
          </w:tcPr>
          <w:p w:rsidR="00D50B0D" w:rsidRDefault="00D50B0D" w:rsidP="00F93841">
            <w:r>
              <w:t>Ingresar al Sistemas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pPr>
              <w:jc w:val="both"/>
            </w:pPr>
            <w:r>
              <w:t>Debe tener:</w:t>
            </w:r>
          </w:p>
          <w:p w:rsidR="00D50B0D" w:rsidRDefault="00D50B0D" w:rsidP="00F93841">
            <w:pPr>
              <w:jc w:val="both"/>
            </w:pPr>
            <w:r>
              <w:br/>
              <w:t xml:space="preserve">-  Tipo de documento: CC, TI entre otros </w:t>
            </w:r>
          </w:p>
          <w:p w:rsidR="00D50B0D" w:rsidRDefault="00D50B0D" w:rsidP="00F93841">
            <w:pPr>
              <w:jc w:val="both"/>
            </w:pPr>
            <w:r>
              <w:br/>
              <w:t>- Número de documento:</w:t>
            </w:r>
            <w:r>
              <w:br/>
              <w:t>es el número de documento del cliente que puede ser un aprendiz, instructor, coordinador, etc.</w:t>
            </w:r>
          </w:p>
          <w:p w:rsidR="00D50B0D" w:rsidRDefault="00D50B0D" w:rsidP="00F93841">
            <w:pPr>
              <w:jc w:val="both"/>
            </w:pPr>
            <w:r>
              <w:br/>
              <w:t>- Contraseña: es un campo que no se debe ver en la página web.</w:t>
            </w:r>
          </w:p>
          <w:p w:rsidR="00D50B0D" w:rsidRDefault="00D50B0D" w:rsidP="00F93841">
            <w:pPr>
              <w:jc w:val="both"/>
            </w:pP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2</w:t>
            </w:r>
          </w:p>
        </w:tc>
        <w:tc>
          <w:tcPr>
            <w:tcW w:w="2799" w:type="dxa"/>
          </w:tcPr>
          <w:p w:rsidR="00D50B0D" w:rsidRDefault="00D50B0D" w:rsidP="00F93841">
            <w:r>
              <w:t>Líder</w:t>
            </w:r>
          </w:p>
        </w:tc>
        <w:tc>
          <w:tcPr>
            <w:tcW w:w="2799" w:type="dxa"/>
          </w:tcPr>
          <w:p w:rsidR="00D50B0D" w:rsidRDefault="00D50B0D" w:rsidP="00F93841">
            <w:r>
              <w:t>Crear, Modificar, Eliminar un trimestre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Debe Tener: 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3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>Crear, modificar, actualizar eliminar un programa de Formación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</w:t>
            </w:r>
          </w:p>
          <w:p w:rsidR="00D50B0D" w:rsidRDefault="00D50B0D" w:rsidP="00F93841"/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458"/>
            </w:pPr>
            <w:r>
              <w:t>Código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458"/>
            </w:pPr>
            <w:r>
              <w:t>Versión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458"/>
            </w:pPr>
            <w:r>
              <w:t>Estados: Ejecución y suspendido.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458"/>
            </w:pPr>
            <w:r>
              <w:t xml:space="preserve">Denominación </w:t>
            </w:r>
          </w:p>
          <w:p w:rsidR="00D50B0D" w:rsidRDefault="00D50B0D" w:rsidP="00F93841">
            <w:r>
              <w:t xml:space="preserve"> </w:t>
            </w: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lastRenderedPageBreak/>
              <w:t>US004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>Asignar las Competencias  un trimestre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: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 xml:space="preserve">Código de Formación 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>Código Competencia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>Versión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 xml:space="preserve">Numero de Trimestre 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 xml:space="preserve">Denominación </w:t>
            </w: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5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>Crear, modificar, actualizar eliminar los tipos de Documento para poder crear los usuarios en el sistema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Debe tener: </w:t>
            </w:r>
          </w:p>
          <w:p w:rsidR="00D50B0D" w:rsidRDefault="00D50B0D" w:rsidP="00F93841"/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 xml:space="preserve">Tipo documento 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 xml:space="preserve">Numero documento </w:t>
            </w:r>
          </w:p>
          <w:p w:rsidR="00D50B0D" w:rsidRDefault="00D50B0D" w:rsidP="00D50B0D">
            <w:pPr>
              <w:pStyle w:val="Prrafodelista"/>
              <w:numPr>
                <w:ilvl w:val="0"/>
                <w:numId w:val="2"/>
              </w:numPr>
              <w:ind w:left="316"/>
            </w:pPr>
            <w:r>
              <w:t>Estado</w:t>
            </w:r>
          </w:p>
          <w:p w:rsidR="00D50B0D" w:rsidRDefault="00D50B0D" w:rsidP="00F93841">
            <w:pPr>
              <w:ind w:left="-44"/>
            </w:pP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6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e 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>Crear, modificar, actualizar eliminar y visualizar los diferentes usuarios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Primer nombre segundo nombre correo electrónico </w:t>
            </w:r>
          </w:p>
          <w:p w:rsidR="00D50B0D" w:rsidRDefault="00D50B0D" w:rsidP="00F93841">
            <w:r>
              <w:t>Tipo de documento número de documento  primer apellido segundo apellido estado.</w:t>
            </w:r>
          </w:p>
          <w:p w:rsidR="00D50B0D" w:rsidRDefault="00D50B0D" w:rsidP="00F93841"/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07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>Realizar el cargue masivo de los aprendices.</w:t>
            </w:r>
          </w:p>
          <w:p w:rsidR="00D50B0D" w:rsidRDefault="00D50B0D" w:rsidP="00F93841"/>
          <w:p w:rsidR="00D50B0D" w:rsidRDefault="00D50B0D" w:rsidP="00F93841">
            <w:r>
              <w:t>Para poder crear muchos usuarios al tiempo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Ficha del aprendiz </w:t>
            </w:r>
          </w:p>
          <w:p w:rsidR="00D50B0D" w:rsidRDefault="00D50B0D" w:rsidP="00F93841">
            <w:r>
              <w:t xml:space="preserve">Estado del aprendiz </w:t>
            </w:r>
          </w:p>
          <w:p w:rsidR="00D50B0D" w:rsidRDefault="00D50B0D" w:rsidP="00F93841">
            <w:r>
              <w:t>Tipo de documento número de documento primer nombre segundo nombre primer apellido segundo apellido correo electrónico estado en el sistema.</w:t>
            </w:r>
          </w:p>
          <w:p w:rsidR="00D50B0D" w:rsidRDefault="00D50B0D" w:rsidP="00F93841"/>
        </w:tc>
      </w:tr>
      <w:tr w:rsidR="00D50B0D" w:rsidTr="00AE400D">
        <w:trPr>
          <w:trHeight w:val="2586"/>
        </w:trPr>
        <w:tc>
          <w:tcPr>
            <w:tcW w:w="2796" w:type="dxa"/>
          </w:tcPr>
          <w:p w:rsidR="00D50B0D" w:rsidRDefault="00D50B0D" w:rsidP="00F93841">
            <w:r>
              <w:lastRenderedPageBreak/>
              <w:t>US008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>Realizar el cargue masivo de los aprendices.</w:t>
            </w:r>
          </w:p>
          <w:p w:rsidR="00D50B0D" w:rsidRDefault="00D50B0D" w:rsidP="00F93841"/>
          <w:p w:rsidR="00D50B0D" w:rsidRDefault="00D50B0D" w:rsidP="00F93841">
            <w:r>
              <w:t xml:space="preserve">Para poder crear muchos usuarios al tiempo 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:</w:t>
            </w:r>
          </w:p>
          <w:p w:rsidR="00D50B0D" w:rsidRDefault="00D50B0D" w:rsidP="00F93841">
            <w:r>
              <w:t xml:space="preserve"> Ficha del aprendiz </w:t>
            </w:r>
          </w:p>
          <w:p w:rsidR="00D50B0D" w:rsidRDefault="00D50B0D" w:rsidP="00F93841">
            <w:r>
              <w:t xml:space="preserve">Estado del aprendiz </w:t>
            </w:r>
          </w:p>
          <w:p w:rsidR="00D50B0D" w:rsidRDefault="00D50B0D" w:rsidP="00F93841">
            <w:r>
              <w:t>Tipo de documento número de documento primer nombre segundo nombre primer apellido segundo apellido correo electrónico estado en el sistema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09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Usuario </w:t>
            </w:r>
          </w:p>
        </w:tc>
        <w:tc>
          <w:tcPr>
            <w:tcW w:w="2799" w:type="dxa"/>
          </w:tcPr>
          <w:p w:rsidR="00D50B0D" w:rsidRDefault="00D50B0D" w:rsidP="00F93841">
            <w:r>
              <w:t>Cerrar sesión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Para dejar la aplicación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Sesión iniciada 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10</w:t>
            </w:r>
          </w:p>
        </w:tc>
        <w:tc>
          <w:tcPr>
            <w:tcW w:w="2799" w:type="dxa"/>
          </w:tcPr>
          <w:p w:rsidR="00D50B0D" w:rsidRDefault="00D50B0D" w:rsidP="00F93841">
            <w:r>
              <w:t>Líder e instructor</w:t>
            </w:r>
          </w:p>
        </w:tc>
        <w:tc>
          <w:tcPr>
            <w:tcW w:w="2799" w:type="dxa"/>
          </w:tcPr>
          <w:p w:rsidR="00D50B0D" w:rsidRDefault="00D50B0D" w:rsidP="00F93841">
            <w:r>
              <w:t>Asignar a un aprendiz a una ficha o eliminar de una ficha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Debe Tener: </w:t>
            </w:r>
          </w:p>
          <w:p w:rsidR="00D50B0D" w:rsidRDefault="00D50B0D" w:rsidP="00F93841">
            <w:r>
              <w:t xml:space="preserve">Tipo de documento número de documento y el número de ficha 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11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Asignar un instructor a una ficha para que este pueda llamar a asistencia y para que realice la deserción en caso que se requiera 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Debe tener </w:t>
            </w:r>
          </w:p>
          <w:p w:rsidR="00D50B0D" w:rsidRDefault="00D50B0D" w:rsidP="00F93841">
            <w:r>
              <w:t xml:space="preserve">Numero de ficha </w:t>
            </w:r>
          </w:p>
          <w:p w:rsidR="00D50B0D" w:rsidRDefault="00D50B0D" w:rsidP="00F93841">
            <w:r>
              <w:t xml:space="preserve">Documento instructor </w:t>
            </w:r>
          </w:p>
          <w:p w:rsidR="00D50B0D" w:rsidRDefault="00D50B0D" w:rsidP="00F93841">
            <w:r>
              <w:t xml:space="preserve">Tipo de documento del instructor </w:t>
            </w:r>
          </w:p>
          <w:p w:rsidR="00D50B0D" w:rsidRDefault="00D50B0D" w:rsidP="00F93841">
            <w:r>
              <w:t xml:space="preserve">Trimestre 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12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Realizar el llamado a asistencia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Verificar que los aprendices asistan y no acumule fallas.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Debe tener </w:t>
            </w:r>
          </w:p>
          <w:p w:rsidR="00D50B0D" w:rsidRDefault="00D50B0D" w:rsidP="00F93841">
            <w:r>
              <w:t>Nombre del programa</w:t>
            </w:r>
          </w:p>
          <w:p w:rsidR="00D50B0D" w:rsidRDefault="00D50B0D" w:rsidP="00F93841">
            <w:r>
              <w:t xml:space="preserve">Numero de ficha </w:t>
            </w:r>
          </w:p>
          <w:p w:rsidR="00D50B0D" w:rsidRDefault="00D50B0D" w:rsidP="00F93841">
            <w:r>
              <w:t xml:space="preserve">Versión </w:t>
            </w:r>
          </w:p>
          <w:p w:rsidR="00D50B0D" w:rsidRDefault="00D50B0D" w:rsidP="00F93841">
            <w:r>
              <w:lastRenderedPageBreak/>
              <w:t>Enviar correo electrónico tras acumular tres fallas consecutivas coordinador líder e instructor.</w:t>
            </w:r>
          </w:p>
          <w:p w:rsidR="00D50B0D" w:rsidRDefault="00D50B0D" w:rsidP="00F93841">
            <w:r>
              <w:t xml:space="preserve">Seleccionar: asistió o no asistió 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lastRenderedPageBreak/>
              <w:t>US013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Líder </w:t>
            </w:r>
          </w:p>
        </w:tc>
        <w:tc>
          <w:tcPr>
            <w:tcW w:w="2799" w:type="dxa"/>
          </w:tcPr>
          <w:p w:rsidR="00D50B0D" w:rsidRDefault="00D50B0D" w:rsidP="00F93841">
            <w:r>
              <w:t>Crear las fichas de caracterización.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:</w:t>
            </w:r>
          </w:p>
          <w:p w:rsidR="00D50B0D" w:rsidRDefault="00D50B0D" w:rsidP="00F93841">
            <w:r>
              <w:t xml:space="preserve">Numero de ficha </w:t>
            </w:r>
          </w:p>
          <w:p w:rsidR="00D50B0D" w:rsidRDefault="00D50B0D" w:rsidP="00F93841">
            <w:r>
              <w:t>Estados: en ejecución cancelada y terminada</w:t>
            </w:r>
          </w:p>
          <w:p w:rsidR="00D50B0D" w:rsidRDefault="00D50B0D" w:rsidP="00F93841">
            <w:r>
              <w:t xml:space="preserve">Código del programa de formación </w:t>
            </w:r>
          </w:p>
          <w:p w:rsidR="00D50B0D" w:rsidRDefault="00D50B0D" w:rsidP="00F93841">
            <w:r>
              <w:t>Jornada: diurna fin de semana y nocturna.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14</w:t>
            </w:r>
          </w:p>
        </w:tc>
        <w:tc>
          <w:tcPr>
            <w:tcW w:w="2799" w:type="dxa"/>
          </w:tcPr>
          <w:p w:rsidR="00D50B0D" w:rsidRDefault="00D50B0D" w:rsidP="00F93841">
            <w:r>
              <w:t>Coordinador</w:t>
            </w:r>
          </w:p>
        </w:tc>
        <w:tc>
          <w:tcPr>
            <w:tcW w:w="2799" w:type="dxa"/>
          </w:tcPr>
          <w:p w:rsidR="00D50B0D" w:rsidRDefault="00D50B0D" w:rsidP="00F93841">
            <w:r>
              <w:t>Enviar una notificación de deserción</w:t>
            </w:r>
          </w:p>
        </w:tc>
        <w:tc>
          <w:tcPr>
            <w:tcW w:w="2799" w:type="dxa"/>
          </w:tcPr>
          <w:p w:rsidR="00D50B0D" w:rsidRDefault="00D50B0D" w:rsidP="00F93841">
            <w:r>
              <w:t>Para desertar aquellos aprendices que acumularon tres fallas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Mensaje de correo </w:t>
            </w:r>
          </w:p>
          <w:p w:rsidR="00D50B0D" w:rsidRDefault="00D50B0D" w:rsidP="00F93841">
            <w:r>
              <w:t>Número de ficha número de documento.</w:t>
            </w:r>
          </w:p>
          <w:p w:rsidR="00D50B0D" w:rsidRDefault="00D50B0D" w:rsidP="00F93841">
            <w:r>
              <w:t xml:space="preserve"> tipo de documento </w:t>
            </w:r>
          </w:p>
        </w:tc>
      </w:tr>
      <w:tr w:rsidR="00D50B0D" w:rsidTr="00AE400D">
        <w:trPr>
          <w:trHeight w:val="694"/>
        </w:trPr>
        <w:tc>
          <w:tcPr>
            <w:tcW w:w="2796" w:type="dxa"/>
          </w:tcPr>
          <w:p w:rsidR="00D50B0D" w:rsidRDefault="00D50B0D" w:rsidP="00F93841">
            <w:r>
              <w:t>US015</w:t>
            </w:r>
          </w:p>
        </w:tc>
        <w:tc>
          <w:tcPr>
            <w:tcW w:w="2799" w:type="dxa"/>
          </w:tcPr>
          <w:p w:rsidR="00D50B0D" w:rsidRDefault="00D50B0D" w:rsidP="00F93841">
            <w:r>
              <w:t>Aprendiz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Justificar las inasistencias 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Tipo de justificación.</w:t>
            </w:r>
          </w:p>
          <w:p w:rsidR="00D50B0D" w:rsidRDefault="00D50B0D" w:rsidP="00F93841">
            <w:r>
              <w:t xml:space="preserve">Fecha inicial y fecha </w:t>
            </w:r>
            <w:proofErr w:type="spellStart"/>
            <w:r>
              <w:t>fnal</w:t>
            </w:r>
            <w:proofErr w:type="spellEnd"/>
            <w:r>
              <w:t xml:space="preserve"> </w:t>
            </w:r>
          </w:p>
        </w:tc>
      </w:tr>
      <w:tr w:rsidR="00D50B0D" w:rsidTr="00AE400D">
        <w:trPr>
          <w:trHeight w:val="418"/>
        </w:trPr>
        <w:tc>
          <w:tcPr>
            <w:tcW w:w="2796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 xml:space="preserve">Enfermera e 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Validar las justificaciones de los aprendices 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:</w:t>
            </w:r>
          </w:p>
          <w:p w:rsidR="00D50B0D" w:rsidRDefault="00D50B0D" w:rsidP="00F93841">
            <w:r>
              <w:t xml:space="preserve">Datos aprendiz </w:t>
            </w:r>
          </w:p>
          <w:p w:rsidR="00D50B0D" w:rsidRDefault="00D50B0D" w:rsidP="00F93841">
            <w:r>
              <w:t>Archivo de justificación</w:t>
            </w:r>
          </w:p>
          <w:p w:rsidR="00D50B0D" w:rsidRDefault="00D50B0D" w:rsidP="00F93841">
            <w:r>
              <w:t xml:space="preserve">Numero ficha </w:t>
            </w:r>
          </w:p>
          <w:p w:rsidR="00D50B0D" w:rsidRDefault="00D50B0D" w:rsidP="00F93841">
            <w:r>
              <w:t xml:space="preserve">Nombre programa Fecha </w:t>
            </w:r>
          </w:p>
        </w:tc>
      </w:tr>
      <w:tr w:rsidR="00D50B0D" w:rsidTr="00AE400D">
        <w:trPr>
          <w:trHeight w:val="418"/>
        </w:trPr>
        <w:tc>
          <w:tcPr>
            <w:tcW w:w="2796" w:type="dxa"/>
          </w:tcPr>
          <w:p w:rsidR="00D50B0D" w:rsidRDefault="00D50B0D" w:rsidP="00F93841">
            <w:r>
              <w:t>US016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Generar el formato de deserción  </w:t>
            </w:r>
          </w:p>
        </w:tc>
        <w:tc>
          <w:tcPr>
            <w:tcW w:w="2799" w:type="dxa"/>
          </w:tcPr>
          <w:p w:rsidR="00D50B0D" w:rsidRDefault="00D50B0D" w:rsidP="00F93841"/>
        </w:tc>
        <w:tc>
          <w:tcPr>
            <w:tcW w:w="2799" w:type="dxa"/>
          </w:tcPr>
          <w:p w:rsidR="00D50B0D" w:rsidRDefault="00D50B0D" w:rsidP="00F93841">
            <w:r>
              <w:t>Debe Tener:</w:t>
            </w:r>
          </w:p>
          <w:p w:rsidR="00D50B0D" w:rsidRDefault="00D50B0D" w:rsidP="00F93841">
            <w:r>
              <w:lastRenderedPageBreak/>
              <w:t xml:space="preserve">Tipo de documento correo electrónico </w:t>
            </w:r>
          </w:p>
          <w:p w:rsidR="00D50B0D" w:rsidRDefault="00D50B0D" w:rsidP="00F93841">
            <w:r>
              <w:t xml:space="preserve">Programa </w:t>
            </w:r>
          </w:p>
          <w:p w:rsidR="00D50B0D" w:rsidRDefault="00D50B0D" w:rsidP="00F93841">
            <w:r>
              <w:t xml:space="preserve">Trimestre </w:t>
            </w:r>
          </w:p>
          <w:p w:rsidR="00D50B0D" w:rsidRDefault="00D50B0D" w:rsidP="00F93841">
            <w:r>
              <w:t xml:space="preserve">Número de documento </w:t>
            </w:r>
          </w:p>
          <w:p w:rsidR="00D50B0D" w:rsidRDefault="00D50B0D" w:rsidP="00F93841">
            <w:r>
              <w:t xml:space="preserve">Tipo o causa de deserción </w:t>
            </w:r>
          </w:p>
          <w:p w:rsidR="00D50B0D" w:rsidRDefault="00D50B0D" w:rsidP="00F93841">
            <w:r>
              <w:t>Observaciones</w:t>
            </w:r>
          </w:p>
          <w:p w:rsidR="00D50B0D" w:rsidRDefault="00D50B0D" w:rsidP="00F93841">
            <w:r>
              <w:t xml:space="preserve">Verificación de reporte en Sofía.  </w:t>
            </w: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lastRenderedPageBreak/>
              <w:t>US017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Instructor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Crear, modificar y consultar los aprendices </w:t>
            </w:r>
          </w:p>
        </w:tc>
        <w:tc>
          <w:tcPr>
            <w:tcW w:w="2799" w:type="dxa"/>
          </w:tcPr>
          <w:p w:rsidR="00D50B0D" w:rsidRDefault="00D50B0D" w:rsidP="00F93841">
            <w:r>
              <w:t>Para asignarlos a las respectivas fichas</w:t>
            </w:r>
          </w:p>
        </w:tc>
        <w:tc>
          <w:tcPr>
            <w:tcW w:w="2799" w:type="dxa"/>
          </w:tcPr>
          <w:p w:rsidR="00D50B0D" w:rsidRDefault="00D50B0D" w:rsidP="00F93841">
            <w:r>
              <w:t>Debe tener :</w:t>
            </w:r>
            <w:r>
              <w:br/>
              <w:t>-tipo documento CC,TI</w:t>
            </w:r>
            <w:r>
              <w:br/>
              <w:t>-número de documento:</w:t>
            </w:r>
          </w:p>
          <w:p w:rsidR="00D50B0D" w:rsidRDefault="00D50B0D" w:rsidP="00F93841">
            <w:r>
              <w:t xml:space="preserve">Es el número de documento del cliente que puede ser un aprendiz, Instructor, coordinador, </w:t>
            </w:r>
            <w:proofErr w:type="spellStart"/>
            <w:r>
              <w:t>etc</w:t>
            </w:r>
            <w:proofErr w:type="spellEnd"/>
          </w:p>
          <w:p w:rsidR="00D50B0D" w:rsidRDefault="00D50B0D" w:rsidP="00F93841">
            <w:r>
              <w:t xml:space="preserve">-Primer nombre </w:t>
            </w:r>
          </w:p>
          <w:p w:rsidR="00D50B0D" w:rsidRDefault="00D50B0D" w:rsidP="00F93841">
            <w:r>
              <w:t xml:space="preserve">-Segundo nombre </w:t>
            </w:r>
          </w:p>
          <w:p w:rsidR="00D50B0D" w:rsidRDefault="00D50B0D" w:rsidP="00F93841">
            <w:r>
              <w:t xml:space="preserve">-Primer apellido </w:t>
            </w:r>
          </w:p>
          <w:p w:rsidR="00D50B0D" w:rsidRDefault="00D50B0D" w:rsidP="00F93841">
            <w:r>
              <w:t>-Segundo apellido</w:t>
            </w:r>
          </w:p>
          <w:p w:rsidR="00D50B0D" w:rsidRDefault="00D50B0D" w:rsidP="00F93841">
            <w:r>
              <w:t>-Correo: solo correo mi Sena</w:t>
            </w:r>
          </w:p>
          <w:p w:rsidR="00D50B0D" w:rsidRDefault="00D50B0D" w:rsidP="00F93841">
            <w:r>
              <w:t xml:space="preserve">-Estado: en formación retiro voluntario, desertado </w:t>
            </w:r>
          </w:p>
          <w:p w:rsidR="00D50B0D" w:rsidRDefault="00D50B0D" w:rsidP="00F93841">
            <w:r>
              <w:t xml:space="preserve"> </w:t>
            </w:r>
          </w:p>
        </w:tc>
      </w:tr>
      <w:tr w:rsidR="00D50B0D" w:rsidTr="00AE400D">
        <w:tc>
          <w:tcPr>
            <w:tcW w:w="2796" w:type="dxa"/>
          </w:tcPr>
          <w:p w:rsidR="00D50B0D" w:rsidRDefault="00D50B0D" w:rsidP="00F93841">
            <w:r>
              <w:t>US018</w:t>
            </w:r>
          </w:p>
        </w:tc>
        <w:tc>
          <w:tcPr>
            <w:tcW w:w="2799" w:type="dxa"/>
          </w:tcPr>
          <w:p w:rsidR="00D50B0D" w:rsidRDefault="00D50B0D" w:rsidP="00F93841">
            <w:r>
              <w:t>Usuario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Recuperar contraseña </w:t>
            </w:r>
          </w:p>
        </w:tc>
        <w:tc>
          <w:tcPr>
            <w:tcW w:w="2799" w:type="dxa"/>
          </w:tcPr>
          <w:p w:rsidR="00D50B0D" w:rsidRDefault="00D50B0D" w:rsidP="00F93841">
            <w:r>
              <w:t xml:space="preserve">Poder ingresar al sistema en caso de que se me olvide  </w:t>
            </w:r>
          </w:p>
        </w:tc>
        <w:tc>
          <w:tcPr>
            <w:tcW w:w="2799" w:type="dxa"/>
          </w:tcPr>
          <w:p w:rsidR="00D50B0D" w:rsidRDefault="00D50B0D" w:rsidP="00F93841">
            <w:r>
              <w:t>Debe tener :</w:t>
            </w:r>
          </w:p>
          <w:p w:rsidR="00D50B0D" w:rsidRDefault="00D50B0D" w:rsidP="00F93841">
            <w:r>
              <w:t xml:space="preserve">-correo o documento actualizado </w:t>
            </w:r>
          </w:p>
        </w:tc>
      </w:tr>
    </w:tbl>
    <w:p w:rsidR="0046765E" w:rsidRDefault="0046765E" w:rsidP="00771DD6">
      <w:pPr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E76A40" w:rsidRDefault="00E76A40" w:rsidP="00771DD6">
      <w:pPr>
        <w:jc w:val="both"/>
        <w:rPr>
          <w:rFonts w:ascii="Arial" w:hAnsi="Arial" w:cs="Arial"/>
          <w:sz w:val="24"/>
          <w:szCs w:val="24"/>
        </w:rPr>
      </w:pPr>
    </w:p>
    <w:p w:rsidR="00D50B0D" w:rsidRDefault="00D50B0D" w:rsidP="00771DD6">
      <w:pPr>
        <w:jc w:val="both"/>
        <w:rPr>
          <w:rFonts w:ascii="Arial" w:hAnsi="Arial" w:cs="Arial"/>
          <w:sz w:val="24"/>
          <w:szCs w:val="24"/>
        </w:rPr>
        <w:sectPr w:rsidR="00D50B0D" w:rsidSect="00D50B0D">
          <w:pgSz w:w="16838" w:h="11906" w:orient="landscape"/>
          <w:pgMar w:top="2645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D50B0D" w:rsidRDefault="00D50B0D" w:rsidP="00771DD6">
      <w:pPr>
        <w:jc w:val="both"/>
        <w:rPr>
          <w:rFonts w:ascii="Arial" w:hAnsi="Arial" w:cs="Arial"/>
          <w:sz w:val="24"/>
          <w:szCs w:val="24"/>
        </w:rPr>
      </w:pPr>
    </w:p>
    <w:p w:rsidR="00D50B0D" w:rsidRDefault="00D50B0D" w:rsidP="00771DD6">
      <w:pPr>
        <w:jc w:val="both"/>
        <w:rPr>
          <w:rFonts w:ascii="Arial" w:hAnsi="Arial" w:cs="Arial"/>
          <w:sz w:val="24"/>
          <w:szCs w:val="24"/>
        </w:rPr>
      </w:pPr>
    </w:p>
    <w:p w:rsidR="00E76A40" w:rsidRPr="00D50B0D" w:rsidRDefault="00E76A40" w:rsidP="00D50B0D">
      <w:pPr>
        <w:pStyle w:val="Ttulo1"/>
        <w:jc w:val="center"/>
      </w:pPr>
      <w:bookmarkStart w:id="1" w:name="_Toc498892330"/>
      <w:r>
        <w:t>Bibliografías</w:t>
      </w:r>
      <w:bookmarkEnd w:id="1"/>
    </w:p>
    <w:p w:rsidR="00E76A40" w:rsidRPr="00E76A40" w:rsidRDefault="00AE400D" w:rsidP="00D50B0D">
      <w:pPr>
        <w:pStyle w:val="Ttulo1"/>
        <w:ind w:right="-1278"/>
        <w:rPr>
          <w:color w:val="auto"/>
        </w:rPr>
      </w:pPr>
      <w:hyperlink r:id="rId13" w:history="1">
        <w:bookmarkStart w:id="2" w:name="_Toc498892331"/>
        <w:r w:rsidR="00E76A40" w:rsidRPr="00E76A40">
          <w:rPr>
            <w:rStyle w:val="Hipervnculo"/>
            <w:color w:val="auto"/>
          </w:rPr>
          <w:t>https://es.wikipedia.org/wiki/Especificaci</w:t>
        </w:r>
      </w:hyperlink>
      <w:r w:rsidR="00E76A40" w:rsidRPr="00E76A40">
        <w:rPr>
          <w:color w:val="auto"/>
        </w:rPr>
        <w:t>%C3%B3n_de</w:t>
      </w:r>
      <w:r w:rsidR="00D50B0D">
        <w:rPr>
          <w:color w:val="auto"/>
        </w:rPr>
        <w:t>_requisito</w:t>
      </w:r>
      <w:bookmarkEnd w:id="2"/>
    </w:p>
    <w:p w:rsidR="00E76A40" w:rsidRPr="00E76A40" w:rsidRDefault="00AE400D" w:rsidP="00D50B0D">
      <w:pPr>
        <w:pStyle w:val="Ttulo1"/>
        <w:ind w:right="-1419"/>
        <w:rPr>
          <w:color w:val="auto"/>
        </w:rPr>
      </w:pPr>
      <w:hyperlink r:id="rId14" w:history="1">
        <w:bookmarkStart w:id="3" w:name="_Toc498892332"/>
        <w:r w:rsidR="00E76A40" w:rsidRPr="00E76A40">
          <w:rPr>
            <w:rStyle w:val="Hipervnculo"/>
            <w:color w:val="auto"/>
          </w:rPr>
          <w:t>https://es.wikipedia.org/wiki/Scrum_(desarrollo_de_software)</w:t>
        </w:r>
        <w:bookmarkEnd w:id="3"/>
      </w:hyperlink>
    </w:p>
    <w:p w:rsidR="00E76A40" w:rsidRPr="00E76A40" w:rsidRDefault="00AE400D" w:rsidP="00D50B0D">
      <w:pPr>
        <w:pStyle w:val="Ttulo1"/>
        <w:ind w:right="-2128"/>
        <w:rPr>
          <w:color w:val="auto"/>
        </w:rPr>
      </w:pPr>
      <w:hyperlink r:id="rId15" w:history="1">
        <w:bookmarkStart w:id="4" w:name="_Toc498892333"/>
        <w:r w:rsidR="00E76A40" w:rsidRPr="00E76A40">
          <w:rPr>
            <w:rStyle w:val="Hipervnculo"/>
            <w:color w:val="auto"/>
          </w:rPr>
          <w:t>https://www.sinnaps.com/blog-gestion-proyectos/metodologia-scrum</w:t>
        </w:r>
        <w:bookmarkEnd w:id="4"/>
      </w:hyperlink>
    </w:p>
    <w:p w:rsidR="00E76A40" w:rsidRPr="00E76A40" w:rsidRDefault="00E76A40" w:rsidP="00D50B0D">
      <w:pPr>
        <w:pStyle w:val="Ttulo1"/>
        <w:ind w:right="-2412"/>
        <w:rPr>
          <w:color w:val="auto"/>
        </w:rPr>
      </w:pPr>
      <w:bookmarkStart w:id="5" w:name="_Toc498892334"/>
      <w:r w:rsidRPr="00E76A40">
        <w:rPr>
          <w:color w:val="auto"/>
        </w:rPr>
        <w:t>anaydisesistem.blogspot.com/2011/04/modelo-de-ciclo-de-vida-scrum.html</w:t>
      </w:r>
      <w:bookmarkEnd w:id="5"/>
    </w:p>
    <w:p w:rsidR="00E76A40" w:rsidRPr="00BC11C2" w:rsidRDefault="00E76A40" w:rsidP="00E76A40">
      <w:pPr>
        <w:pStyle w:val="Ttulo1"/>
        <w:jc w:val="both"/>
      </w:pPr>
      <w:r>
        <w:t xml:space="preserve"> </w:t>
      </w:r>
    </w:p>
    <w:sectPr w:rsidR="00E76A40" w:rsidRPr="00BC11C2" w:rsidSect="00D50B0D">
      <w:pgSz w:w="11906" w:h="16838"/>
      <w:pgMar w:top="1418" w:right="3119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E4F" w:rsidRDefault="00896E4F" w:rsidP="00D50B0D">
      <w:pPr>
        <w:spacing w:after="0" w:line="240" w:lineRule="auto"/>
      </w:pPr>
      <w:r>
        <w:separator/>
      </w:r>
    </w:p>
  </w:endnote>
  <w:endnote w:type="continuationSeparator" w:id="0">
    <w:p w:rsidR="00896E4F" w:rsidRDefault="00896E4F" w:rsidP="00D5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E4F" w:rsidRDefault="00896E4F" w:rsidP="00D50B0D">
      <w:pPr>
        <w:spacing w:after="0" w:line="240" w:lineRule="auto"/>
      </w:pPr>
      <w:r>
        <w:separator/>
      </w:r>
    </w:p>
  </w:footnote>
  <w:footnote w:type="continuationSeparator" w:id="0">
    <w:p w:rsidR="00896E4F" w:rsidRDefault="00896E4F" w:rsidP="00D5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0D" w:rsidRDefault="00D50B0D" w:rsidP="00D50B0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31AEF35" wp14:editId="4B57A4B0">
          <wp:extent cx="5400040" cy="699269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07" t="3706" r="503" b="2610"/>
                  <a:stretch/>
                </pic:blipFill>
                <pic:spPr bwMode="auto">
                  <a:xfrm>
                    <a:off x="0" y="0"/>
                    <a:ext cx="5400040" cy="6992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0B0D" w:rsidRDefault="00D50B0D" w:rsidP="00D50B0D">
    <w:pPr>
      <w:pStyle w:val="Encabezado"/>
      <w:jc w:val="center"/>
    </w:pPr>
    <w:r>
      <w:rPr>
        <w:noProof/>
        <w:lang w:eastAsia="es-ES"/>
      </w:rPr>
      <w:drawing>
        <wp:inline distT="0" distB="0" distL="0" distR="0" wp14:anchorId="531AEF35" wp14:editId="4B57A4B0">
          <wp:extent cx="5781322" cy="748599"/>
          <wp:effectExtent l="0" t="0" r="0" b="0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507" t="3706" r="503" b="2610"/>
                  <a:stretch/>
                </pic:blipFill>
                <pic:spPr bwMode="auto">
                  <a:xfrm>
                    <a:off x="0" y="0"/>
                    <a:ext cx="5803828" cy="7515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D002CA"/>
    <w:multiLevelType w:val="hybridMultilevel"/>
    <w:tmpl w:val="0B228FF6"/>
    <w:lvl w:ilvl="0" w:tplc="E208E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F74BBC"/>
    <w:multiLevelType w:val="multilevel"/>
    <w:tmpl w:val="3E34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910"/>
    <w:rsid w:val="00200E1A"/>
    <w:rsid w:val="002B67F4"/>
    <w:rsid w:val="0046448E"/>
    <w:rsid w:val="0046765E"/>
    <w:rsid w:val="006A6E67"/>
    <w:rsid w:val="00771DD6"/>
    <w:rsid w:val="007C6C64"/>
    <w:rsid w:val="00896E4F"/>
    <w:rsid w:val="00A73910"/>
    <w:rsid w:val="00AA28E8"/>
    <w:rsid w:val="00AE400D"/>
    <w:rsid w:val="00BC11C2"/>
    <w:rsid w:val="00D50B0D"/>
    <w:rsid w:val="00E7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593AEB-6D6D-46F0-95D9-552AAED0B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1D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7391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73910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739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73910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771DD6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1D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A6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D50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50B0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5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0B0D"/>
  </w:style>
  <w:style w:type="paragraph" w:styleId="Piedepgina">
    <w:name w:val="footer"/>
    <w:basedOn w:val="Normal"/>
    <w:link w:val="PiedepginaCar"/>
    <w:uiPriority w:val="99"/>
    <w:unhideWhenUsed/>
    <w:rsid w:val="00D50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0B0D"/>
  </w:style>
  <w:style w:type="paragraph" w:styleId="TDC1">
    <w:name w:val="toc 1"/>
    <w:basedOn w:val="Normal"/>
    <w:next w:val="Normal"/>
    <w:autoRedefine/>
    <w:uiPriority w:val="39"/>
    <w:unhideWhenUsed/>
    <w:rsid w:val="00200E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.wikipedia.org/wiki/Especificaci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sinnaps.com/blog-gestion-proyectos/metodologia-scru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es.wikipedia.org/wiki/Scrum_(desarrollo_de_software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ENA - CE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9FC44-8BB2-488E-BA5E-8D284853D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681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personales</vt:lpstr>
    </vt:vector>
  </TitlesOfParts>
  <Company/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personales</dc:title>
  <dc:subject>Requerimientos</dc:subject>
  <dc:creator>Harryson Lopez– Steven Morales – Juan Diaz </dc:creator>
  <cp:keywords/>
  <dc:description/>
  <cp:lastModifiedBy>SENA</cp:lastModifiedBy>
  <cp:revision>6</cp:revision>
  <dcterms:created xsi:type="dcterms:W3CDTF">2017-11-19T02:57:00Z</dcterms:created>
  <dcterms:modified xsi:type="dcterms:W3CDTF">2017-12-12T17:32:00Z</dcterms:modified>
</cp:coreProperties>
</file>